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36" w:rsidRPr="00433A36" w:rsidRDefault="006974CA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医指定</w:t>
      </w:r>
      <w:r w:rsidR="00BB4150">
        <w:rPr>
          <w:rFonts w:ascii="ＭＳ ゴシック" w:eastAsia="ＭＳ ゴシック" w:hAnsi="ＭＳ ゴシック" w:hint="eastAsia"/>
          <w:kern w:val="0"/>
          <w:sz w:val="32"/>
          <w:szCs w:val="32"/>
        </w:rPr>
        <w:t>更新申請書</w:t>
      </w:r>
    </w:p>
    <w:p w:rsidR="00361624" w:rsidRDefault="00361624" w:rsidP="00433A36">
      <w:pPr>
        <w:rPr>
          <w:rFonts w:ascii="ＭＳ ゴシック" w:eastAsia="ＭＳ ゴシック" w:hAnsi="ＭＳ ゴシック"/>
        </w:rPr>
      </w:pPr>
    </w:p>
    <w:p w:rsidR="00433A36" w:rsidRPr="00433A36" w:rsidRDefault="00980B57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</w:p>
    <w:p w:rsidR="00433A36" w:rsidRDefault="00433A36" w:rsidP="00433A36">
      <w:pPr>
        <w:rPr>
          <w:rFonts w:ascii="ＭＳ ゴシック" w:eastAsia="ＭＳ ゴシック" w:hAnsi="ＭＳ ゴシック"/>
        </w:rPr>
      </w:pPr>
      <w:r w:rsidRPr="00980B57">
        <w:rPr>
          <w:rFonts w:ascii="ＭＳ ゴシック" w:eastAsia="ＭＳ ゴシック" w:hAnsi="ＭＳ ゴシック" w:hint="eastAsia"/>
        </w:rPr>
        <w:t xml:space="preserve">　難病の患者に対する医療等に関する法律第６条第１項</w:t>
      </w:r>
      <w:r w:rsidR="00980B57">
        <w:rPr>
          <w:rFonts w:ascii="ＭＳ ゴシック" w:eastAsia="ＭＳ ゴシック" w:hAnsi="ＭＳ ゴシック" w:hint="eastAsia"/>
        </w:rPr>
        <w:t>に</w:t>
      </w:r>
      <w:r w:rsidRPr="00980B57">
        <w:rPr>
          <w:rFonts w:ascii="ＭＳ ゴシック" w:eastAsia="ＭＳ ゴシック" w:hAnsi="ＭＳ ゴシック" w:hint="eastAsia"/>
        </w:rPr>
        <w:t>規定</w:t>
      </w:r>
      <w:r w:rsidR="00980B57">
        <w:rPr>
          <w:rFonts w:ascii="ＭＳ ゴシック" w:eastAsia="ＭＳ ゴシック" w:hAnsi="ＭＳ ゴシック" w:hint="eastAsia"/>
        </w:rPr>
        <w:t>す</w:t>
      </w:r>
      <w:r w:rsidRPr="00980B57">
        <w:rPr>
          <w:rFonts w:ascii="ＭＳ ゴシック" w:eastAsia="ＭＳ ゴシック" w:hAnsi="ＭＳ ゴシック" w:hint="eastAsia"/>
        </w:rPr>
        <w:t>る指定医</w:t>
      </w:r>
      <w:r w:rsidR="00980B57">
        <w:rPr>
          <w:rFonts w:ascii="ＭＳ ゴシック" w:eastAsia="ＭＳ ゴシック" w:hAnsi="ＭＳ ゴシック" w:hint="eastAsia"/>
        </w:rPr>
        <w:t>の</w:t>
      </w:r>
      <w:r w:rsidRPr="00980B57">
        <w:rPr>
          <w:rFonts w:ascii="ＭＳ ゴシック" w:eastAsia="ＭＳ ゴシック" w:hAnsi="ＭＳ ゴシック" w:hint="eastAsia"/>
        </w:rPr>
        <w:t>指定</w:t>
      </w:r>
      <w:r w:rsidR="00BB4150">
        <w:rPr>
          <w:rFonts w:ascii="ＭＳ ゴシック" w:eastAsia="ＭＳ ゴシック" w:hAnsi="ＭＳ ゴシック" w:hint="eastAsia"/>
        </w:rPr>
        <w:t>を更新し</w:t>
      </w:r>
      <w:r w:rsidR="00980B57">
        <w:rPr>
          <w:rFonts w:ascii="ＭＳ ゴシック" w:eastAsia="ＭＳ ゴシック" w:hAnsi="ＭＳ ゴシック" w:hint="eastAsia"/>
        </w:rPr>
        <w:t>たいので、下記のとおり</w:t>
      </w:r>
      <w:r w:rsidRPr="00980B57">
        <w:rPr>
          <w:rFonts w:ascii="ＭＳ ゴシック" w:eastAsia="ＭＳ ゴシック" w:hAnsi="ＭＳ ゴシック" w:hint="eastAsia"/>
        </w:rPr>
        <w:t>申請します。</w:t>
      </w:r>
    </w:p>
    <w:p w:rsidR="00361624" w:rsidRPr="00980B57" w:rsidRDefault="00361624" w:rsidP="00433A36">
      <w:pPr>
        <w:rPr>
          <w:rFonts w:ascii="ＭＳ ゴシック" w:eastAsia="ＭＳ ゴシック" w:hAnsi="ＭＳ ゴシック"/>
        </w:rPr>
      </w:pPr>
    </w:p>
    <w:p w:rsidR="00433A36" w:rsidRPr="00433A36" w:rsidRDefault="004D07CE" w:rsidP="00433A36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申　請　日　　　　</w:t>
      </w:r>
      <w:r w:rsidR="00433A36" w:rsidRPr="00433A36">
        <w:rPr>
          <w:rFonts w:ascii="ＭＳ ゴシック" w:eastAsia="ＭＳ ゴシック" w:hAnsi="ＭＳ ゴシック" w:hint="eastAsia"/>
          <w:b/>
        </w:rPr>
        <w:t xml:space="preserve">　　年　　月　　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954"/>
        <w:gridCol w:w="168"/>
        <w:gridCol w:w="2481"/>
        <w:gridCol w:w="425"/>
        <w:gridCol w:w="1062"/>
        <w:gridCol w:w="8"/>
        <w:gridCol w:w="85"/>
        <w:gridCol w:w="2873"/>
      </w:tblGrid>
      <w:tr w:rsidR="006D3A5F" w:rsidRPr="00433A36" w:rsidTr="00D558D0">
        <w:trPr>
          <w:trHeight w:val="815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氏　　　名</w:t>
            </w:r>
          </w:p>
        </w:tc>
        <w:tc>
          <w:tcPr>
            <w:tcW w:w="3603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037DA8">
            <w:pPr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   </w:t>
            </w:r>
            <w:r w:rsidR="008C01D0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</w:p>
        </w:tc>
        <w:tc>
          <w:tcPr>
            <w:tcW w:w="1495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D3A5F" w:rsidRPr="00567D3C" w:rsidRDefault="006D3A5F" w:rsidP="00433A36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B75E81" w:rsidRPr="00433A36" w:rsidTr="00B75E81">
        <w:trPr>
          <w:trHeight w:val="815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5E81" w:rsidRPr="00433A36" w:rsidRDefault="00B75E81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指定医番号</w:t>
            </w:r>
          </w:p>
        </w:tc>
        <w:tc>
          <w:tcPr>
            <w:tcW w:w="805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75E81" w:rsidRPr="00567D3C" w:rsidRDefault="00B75E81" w:rsidP="00433A36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433A36" w:rsidRPr="00433A36" w:rsidTr="00361624">
        <w:trPr>
          <w:trHeight w:hRule="exact" w:val="782"/>
        </w:trPr>
        <w:tc>
          <w:tcPr>
            <w:tcW w:w="137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現　住　所</w:t>
            </w:r>
          </w:p>
        </w:tc>
        <w:tc>
          <w:tcPr>
            <w:tcW w:w="8056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E309E4" w:rsidRDefault="00433A36" w:rsidP="00433A36">
            <w:pPr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E309E4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  </w:t>
            </w:r>
            <w:r w:rsidR="004D07CE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 </w:t>
            </w:r>
            <w:r w:rsidRPr="00E93311">
              <w:rPr>
                <w:rFonts w:ascii="ＭＳ 明朝" w:hAnsi="ＭＳ 明朝" w:hint="eastAsia"/>
                <w:b/>
                <w:color w:val="000000"/>
              </w:rPr>
              <w:t>-</w:t>
            </w:r>
          </w:p>
          <w:p w:rsidR="00433A36" w:rsidRPr="00E93311" w:rsidRDefault="00433A36" w:rsidP="003C65E0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2605D3" w:rsidRPr="00433A36" w:rsidTr="00F46A55">
        <w:trPr>
          <w:trHeight w:hRule="exact" w:val="764"/>
        </w:trPr>
        <w:tc>
          <w:tcPr>
            <w:tcW w:w="1378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2605D3" w:rsidRPr="00433A36" w:rsidRDefault="002605D3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37D64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937D64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8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605D3" w:rsidRPr="002605D3" w:rsidRDefault="002605D3" w:rsidP="002605D3">
            <w:pPr>
              <w:ind w:firstLineChars="600" w:firstLine="1260"/>
              <w:rPr>
                <w:rFonts w:ascii="ＭＳ ゴシック" w:eastAsia="ＭＳ ゴシック" w:hAnsi="ＭＳ ゴシック" w:hint="eastAsia"/>
                <w:color w:val="000000"/>
              </w:rPr>
            </w:pPr>
            <w:bookmarkStart w:id="0" w:name="_GoBack"/>
            <w:bookmarkEnd w:id="0"/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361624">
        <w:trPr>
          <w:trHeight w:hRule="exact" w:val="861"/>
        </w:trPr>
        <w:tc>
          <w:tcPr>
            <w:tcW w:w="137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37DA8">
              <w:rPr>
                <w:rFonts w:ascii="ＭＳ 明朝" w:hAnsi="ＭＳ 明朝" w:hint="eastAsia"/>
                <w:b/>
              </w:rPr>
              <w:t xml:space="preserve">　　　　　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361624">
        <w:trPr>
          <w:cantSplit/>
          <w:trHeight w:hRule="exact" w:val="651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の医療機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361624">
        <w:trPr>
          <w:cantSplit/>
          <w:trHeight w:hRule="exact" w:val="575"/>
        </w:trPr>
        <w:tc>
          <w:tcPr>
            <w:tcW w:w="137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02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B75E81" w:rsidP="00433A36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(〒  　 - 　   )</w:t>
            </w:r>
          </w:p>
        </w:tc>
      </w:tr>
      <w:tr w:rsidR="00433A36" w:rsidRPr="00433A36" w:rsidTr="00361624">
        <w:trPr>
          <w:cantSplit/>
          <w:trHeight w:hRule="exact" w:val="555"/>
        </w:trPr>
        <w:tc>
          <w:tcPr>
            <w:tcW w:w="137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02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797298">
        <w:trPr>
          <w:cantSplit/>
          <w:trHeight w:hRule="exact" w:val="640"/>
        </w:trPr>
        <w:tc>
          <w:tcPr>
            <w:tcW w:w="137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担当する診療科名</w:t>
            </w:r>
          </w:p>
        </w:tc>
        <w:tc>
          <w:tcPr>
            <w:tcW w:w="7102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D3A5F" w:rsidRPr="00433A36" w:rsidTr="00BB4150">
        <w:trPr>
          <w:cantSplit/>
          <w:trHeight w:val="803"/>
        </w:trPr>
        <w:tc>
          <w:tcPr>
            <w:tcW w:w="137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D3A5F" w:rsidRDefault="006D3A5F" w:rsidP="00433A36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申請区分</w:t>
            </w:r>
          </w:p>
          <w:p w:rsidR="00BB4150" w:rsidRPr="00433A36" w:rsidRDefault="00BB4150" w:rsidP="00433A36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該当に○)</w:t>
            </w:r>
          </w:p>
        </w:tc>
        <w:tc>
          <w:tcPr>
            <w:tcW w:w="805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</w:rPr>
            </w:pPr>
            <w:r w:rsidRPr="00BB4150">
              <w:rPr>
                <w:rFonts w:ascii="ＭＳ ゴシック" w:eastAsia="ＭＳ ゴシック" w:hAnsi="ＭＳ ゴシック" w:hint="eastAsia"/>
              </w:rPr>
              <w:t>難病指定医</w:t>
            </w:r>
            <w:r w:rsidR="00BB4150">
              <w:rPr>
                <w:rFonts w:ascii="ＭＳ ゴシック" w:eastAsia="ＭＳ ゴシック" w:hAnsi="ＭＳ ゴシック" w:hint="eastAsia"/>
              </w:rPr>
              <w:t xml:space="preserve">　　　　　　　協力難病指定医</w:t>
            </w:r>
          </w:p>
        </w:tc>
      </w:tr>
      <w:tr w:rsidR="00433A36" w:rsidRPr="00433A36" w:rsidTr="00BB4150">
        <w:trPr>
          <w:cantSplit/>
          <w:trHeight w:val="825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33A36" w:rsidRDefault="00433A36" w:rsidP="007C357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797298" w:rsidRPr="00433A36" w:rsidRDefault="00797298" w:rsidP="00797298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医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の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認定機関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BB4150">
        <w:trPr>
          <w:cantSplit/>
          <w:trHeight w:val="733"/>
        </w:trPr>
        <w:tc>
          <w:tcPr>
            <w:tcW w:w="1378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期間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7D58" w:rsidRPr="00433A36" w:rsidTr="00BB4150">
        <w:trPr>
          <w:cantSplit/>
          <w:trHeight w:hRule="exact" w:val="836"/>
        </w:trPr>
        <w:tc>
          <w:tcPr>
            <w:tcW w:w="13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97D58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C97D58" w:rsidRPr="00433A36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97D58" w:rsidRPr="00433A36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事が行う研修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97D58" w:rsidRPr="003C65E0" w:rsidRDefault="00C97D58" w:rsidP="00C97D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97D58" w:rsidRPr="00433A36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研修修了</w:t>
            </w:r>
          </w:p>
          <w:p w:rsidR="00C97D58" w:rsidRPr="00433A36" w:rsidRDefault="00C97D58" w:rsidP="00C97D58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7D58" w:rsidRPr="00433A36" w:rsidRDefault="00C97D58" w:rsidP="00C97D58">
            <w:pPr>
              <w:ind w:rightChars="123" w:right="258"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:rsidR="00BB4150" w:rsidRDefault="00BB4150" w:rsidP="00433A36">
      <w:pPr>
        <w:rPr>
          <w:rFonts w:ascii="ＭＳ ゴシック" w:eastAsia="ＭＳ ゴシック" w:hAnsi="ＭＳ ゴシック"/>
        </w:rPr>
      </w:pPr>
    </w:p>
    <w:p w:rsidR="00433A36" w:rsidRPr="00346AD3" w:rsidRDefault="00433A36" w:rsidP="00346AD3">
      <w:pPr>
        <w:ind w:leftChars="-202" w:left="-424" w:rightChars="-203" w:right="-426"/>
        <w:rPr>
          <w:rFonts w:ascii="ＭＳ ゴシック" w:eastAsia="ＭＳ ゴシック" w:hAnsi="ＭＳ ゴシック"/>
          <w:sz w:val="20"/>
        </w:rPr>
      </w:pPr>
      <w:r w:rsidRPr="00346AD3">
        <w:rPr>
          <w:rFonts w:ascii="ＭＳ ゴシック" w:eastAsia="ＭＳ ゴシック" w:hAnsi="ＭＳ ゴシック" w:hint="eastAsia"/>
          <w:sz w:val="20"/>
        </w:rPr>
        <w:t>（注）記載上の留意事項</w:t>
      </w:r>
    </w:p>
    <w:p w:rsidR="00C0411B" w:rsidRPr="00B36684" w:rsidRDefault="00841AA5" w:rsidP="00346AD3">
      <w:pPr>
        <w:ind w:leftChars="-202" w:left="-224" w:rightChars="-203" w:right="-426" w:hangingChars="100" w:hanging="200"/>
        <w:rPr>
          <w:rFonts w:ascii="ＭＳ ゴシック" w:eastAsia="ＭＳ ゴシック" w:hAnsi="ＭＳ ゴシック"/>
          <w:color w:val="000000" w:themeColor="text1"/>
          <w:sz w:val="20"/>
        </w:rPr>
      </w:pPr>
      <w:r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１</w:t>
      </w:r>
      <w:r w:rsidR="00C0411B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．「専門医資格あり」の場合、本書に</w:t>
      </w:r>
      <w:r w:rsidR="00C0411B" w:rsidRPr="00B36684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「専門医認定証」等の写しを添付</w:t>
      </w:r>
      <w:r w:rsidR="00C0411B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</w:t>
      </w:r>
      <w:r w:rsidR="00346AD3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してください。</w:t>
      </w:r>
    </w:p>
    <w:p w:rsidR="00C0411B" w:rsidRPr="00B36684" w:rsidRDefault="00841AA5" w:rsidP="00346AD3">
      <w:pPr>
        <w:ind w:leftChars="-202" w:left="-220" w:rightChars="-203" w:right="-426" w:hangingChars="102" w:hanging="204"/>
        <w:rPr>
          <w:rFonts w:ascii="ＭＳ ゴシック" w:eastAsia="ＭＳ ゴシック" w:hAnsi="ＭＳ ゴシック"/>
          <w:color w:val="000000" w:themeColor="text1"/>
          <w:sz w:val="20"/>
        </w:rPr>
      </w:pPr>
      <w:r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２</w:t>
      </w:r>
      <w:r w:rsidR="00C0411B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．「専門医資格なし」の場合、本書に</w:t>
      </w:r>
      <w:r w:rsidR="00C0411B" w:rsidRPr="00B36684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知事が行う研修の「修了証」の写しを添付</w:t>
      </w:r>
      <w:r w:rsidR="00C0411B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</w:t>
      </w:r>
      <w:r w:rsidR="00346AD3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してください。</w:t>
      </w:r>
    </w:p>
    <w:p w:rsidR="00346AD3" w:rsidRPr="00B36684" w:rsidRDefault="00346AD3" w:rsidP="00346AD3">
      <w:pPr>
        <w:ind w:leftChars="-202" w:left="-220" w:rightChars="-203" w:right="-426" w:hangingChars="102" w:hanging="204"/>
        <w:rPr>
          <w:rFonts w:ascii="ＭＳ ゴシック" w:eastAsia="ＭＳ ゴシック" w:hAnsi="ＭＳ ゴシック"/>
          <w:color w:val="000000" w:themeColor="text1"/>
          <w:sz w:val="20"/>
        </w:rPr>
      </w:pPr>
      <w:r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３．医籍の登録番号及び登録年月日に変更がある場合は、</w:t>
      </w:r>
      <w:r w:rsidRPr="00B36684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医師免許証の写しを添付</w:t>
      </w:r>
      <w:r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してください。</w:t>
      </w:r>
    </w:p>
    <w:p w:rsidR="00654C6D" w:rsidRPr="00B36684" w:rsidRDefault="00346AD3" w:rsidP="00346AD3">
      <w:pPr>
        <w:ind w:leftChars="-202" w:left="-220" w:rightChars="-203" w:right="-426" w:hangingChars="102" w:hanging="204"/>
        <w:rPr>
          <w:rFonts w:ascii="ＭＳ ゴシック" w:eastAsia="ＭＳ ゴシック" w:hAnsi="ＭＳ ゴシック"/>
          <w:color w:val="000000" w:themeColor="text1"/>
          <w:sz w:val="20"/>
        </w:rPr>
      </w:pPr>
      <w:r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４</w:t>
      </w:r>
      <w:r w:rsidR="00507C76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．</w:t>
      </w:r>
      <w:r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１～３の書類が交付された後に</w:t>
      </w:r>
      <w:r w:rsidR="0031057B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氏名</w:t>
      </w:r>
      <w:r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が</w:t>
      </w:r>
      <w:r w:rsidR="0031057B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変更</w:t>
      </w:r>
      <w:r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された</w:t>
      </w:r>
      <w:r w:rsidR="0031057B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場合は、</w:t>
      </w:r>
      <w:r w:rsidR="004B350A" w:rsidRPr="00B36684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本人であること</w:t>
      </w:r>
      <w:r w:rsidR="0031057B" w:rsidRPr="00B36684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を証明する書類（戸籍抄本等）</w:t>
      </w:r>
      <w:r w:rsidR="004B350A" w:rsidRPr="00B36684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の写し</w:t>
      </w:r>
      <w:r w:rsidR="0031057B" w:rsidRPr="00B36684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を</w:t>
      </w:r>
      <w:bookmarkStart w:id="1" w:name="_Hlk101016459"/>
      <w:r w:rsidR="0031057B" w:rsidRPr="00B36684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添付</w:t>
      </w:r>
      <w:r w:rsidR="00C62EFC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</w:t>
      </w:r>
      <w:bookmarkEnd w:id="1"/>
      <w:r w:rsidR="004B350A" w:rsidRPr="00B36684">
        <w:rPr>
          <w:rFonts w:ascii="ＭＳ ゴシック" w:eastAsia="ＭＳ ゴシック" w:hAnsi="ＭＳ ゴシック" w:hint="eastAsia"/>
          <w:color w:val="000000" w:themeColor="text1"/>
          <w:sz w:val="20"/>
        </w:rPr>
        <w:t>してください。</w:t>
      </w:r>
    </w:p>
    <w:sectPr w:rsidR="00654C6D" w:rsidRPr="00B36684" w:rsidSect="00654C6D">
      <w:headerReference w:type="default" r:id="rId11"/>
      <w:footerReference w:type="default" r:id="rId12"/>
      <w:pgSz w:w="11906" w:h="16838" w:code="9"/>
      <w:pgMar w:top="1134" w:right="1418" w:bottom="1134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7C" w:rsidRDefault="000C637C">
      <w:r>
        <w:separator/>
      </w:r>
    </w:p>
  </w:endnote>
  <w:endnote w:type="continuationSeparator" w:id="0">
    <w:p w:rsidR="000C637C" w:rsidRDefault="000C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Default="005A5807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7C" w:rsidRDefault="000C637C">
      <w:r>
        <w:separator/>
      </w:r>
    </w:p>
  </w:footnote>
  <w:footnote w:type="continuationSeparator" w:id="0">
    <w:p w:rsidR="000C637C" w:rsidRDefault="000C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Pr="00111E08" w:rsidRDefault="00111E08" w:rsidP="00E309E4">
    <w:pPr>
      <w:pStyle w:val="a5"/>
      <w:jc w:val="right"/>
      <w:rPr>
        <w:rFonts w:ascii="ＭＳ ゴシック" w:eastAsia="ＭＳ ゴシック" w:hAnsi="ＭＳ ゴシック"/>
        <w:sz w:val="22"/>
        <w:szCs w:val="22"/>
      </w:rPr>
    </w:pPr>
    <w:r w:rsidRPr="00111E08">
      <w:rPr>
        <w:rFonts w:ascii="ＭＳ ゴシック" w:eastAsia="ＭＳ ゴシック" w:hAnsi="ＭＳ ゴシック" w:hint="eastAsia"/>
        <w:sz w:val="22"/>
        <w:szCs w:val="22"/>
      </w:rPr>
      <w:t>様</w:t>
    </w:r>
    <w:r w:rsidR="00BB4150">
      <w:rPr>
        <w:rFonts w:ascii="ＭＳ ゴシック" w:eastAsia="ＭＳ ゴシック" w:hAnsi="ＭＳ ゴシック" w:hint="eastAsia"/>
        <w:sz w:val="22"/>
        <w:szCs w:val="22"/>
      </w:rPr>
      <w:t>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1FDE"/>
    <w:multiLevelType w:val="hybridMultilevel"/>
    <w:tmpl w:val="23C8002C"/>
    <w:lvl w:ilvl="0" w:tplc="A094D0A0"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15"/>
    <w:rsid w:val="00005096"/>
    <w:rsid w:val="00025B40"/>
    <w:rsid w:val="00037DA8"/>
    <w:rsid w:val="00043397"/>
    <w:rsid w:val="00064552"/>
    <w:rsid w:val="000776E7"/>
    <w:rsid w:val="00081EEB"/>
    <w:rsid w:val="00091ACB"/>
    <w:rsid w:val="000A434C"/>
    <w:rsid w:val="000C637C"/>
    <w:rsid w:val="000D7213"/>
    <w:rsid w:val="000E412D"/>
    <w:rsid w:val="00107A78"/>
    <w:rsid w:val="00111E08"/>
    <w:rsid w:val="001767EF"/>
    <w:rsid w:val="001848DD"/>
    <w:rsid w:val="001B3A4F"/>
    <w:rsid w:val="001F56EE"/>
    <w:rsid w:val="00217AF1"/>
    <w:rsid w:val="002605D3"/>
    <w:rsid w:val="00276F91"/>
    <w:rsid w:val="00282F17"/>
    <w:rsid w:val="0028773F"/>
    <w:rsid w:val="002B39FD"/>
    <w:rsid w:val="002D2858"/>
    <w:rsid w:val="002F5126"/>
    <w:rsid w:val="00303E44"/>
    <w:rsid w:val="0031057B"/>
    <w:rsid w:val="00315DE5"/>
    <w:rsid w:val="00320D7F"/>
    <w:rsid w:val="00344F1C"/>
    <w:rsid w:val="00346AD3"/>
    <w:rsid w:val="003472E9"/>
    <w:rsid w:val="00361624"/>
    <w:rsid w:val="00375704"/>
    <w:rsid w:val="00397C4C"/>
    <w:rsid w:val="003B30EC"/>
    <w:rsid w:val="003C65E0"/>
    <w:rsid w:val="003E7A06"/>
    <w:rsid w:val="00403D6A"/>
    <w:rsid w:val="00410998"/>
    <w:rsid w:val="00433A36"/>
    <w:rsid w:val="00451E0D"/>
    <w:rsid w:val="004B350A"/>
    <w:rsid w:val="004C42C1"/>
    <w:rsid w:val="004C7CBD"/>
    <w:rsid w:val="004D07CE"/>
    <w:rsid w:val="004E2B67"/>
    <w:rsid w:val="00507C76"/>
    <w:rsid w:val="00523A17"/>
    <w:rsid w:val="005465BE"/>
    <w:rsid w:val="00547E63"/>
    <w:rsid w:val="00566294"/>
    <w:rsid w:val="00567D3C"/>
    <w:rsid w:val="005941AE"/>
    <w:rsid w:val="005A5807"/>
    <w:rsid w:val="005C5C15"/>
    <w:rsid w:val="005D5552"/>
    <w:rsid w:val="005E586E"/>
    <w:rsid w:val="006018B5"/>
    <w:rsid w:val="00654C6D"/>
    <w:rsid w:val="00662357"/>
    <w:rsid w:val="00671703"/>
    <w:rsid w:val="00671C6B"/>
    <w:rsid w:val="0067304D"/>
    <w:rsid w:val="00690C98"/>
    <w:rsid w:val="006974CA"/>
    <w:rsid w:val="006D3A5F"/>
    <w:rsid w:val="006D5880"/>
    <w:rsid w:val="00702D2D"/>
    <w:rsid w:val="00797298"/>
    <w:rsid w:val="007B3583"/>
    <w:rsid w:val="007B7C74"/>
    <w:rsid w:val="007C3576"/>
    <w:rsid w:val="007F394A"/>
    <w:rsid w:val="00840AB1"/>
    <w:rsid w:val="00841AA5"/>
    <w:rsid w:val="008A3CB0"/>
    <w:rsid w:val="008C01D0"/>
    <w:rsid w:val="008C6715"/>
    <w:rsid w:val="009135CA"/>
    <w:rsid w:val="00937D64"/>
    <w:rsid w:val="00957774"/>
    <w:rsid w:val="00980B57"/>
    <w:rsid w:val="00987443"/>
    <w:rsid w:val="00995066"/>
    <w:rsid w:val="009B6ABD"/>
    <w:rsid w:val="009C1EDC"/>
    <w:rsid w:val="00A03A70"/>
    <w:rsid w:val="00A36420"/>
    <w:rsid w:val="00A42294"/>
    <w:rsid w:val="00A747EA"/>
    <w:rsid w:val="00AD1FE4"/>
    <w:rsid w:val="00B14841"/>
    <w:rsid w:val="00B35A6E"/>
    <w:rsid w:val="00B36684"/>
    <w:rsid w:val="00B75E81"/>
    <w:rsid w:val="00B96F5F"/>
    <w:rsid w:val="00BB4150"/>
    <w:rsid w:val="00C0411B"/>
    <w:rsid w:val="00C13764"/>
    <w:rsid w:val="00C13C2E"/>
    <w:rsid w:val="00C303A3"/>
    <w:rsid w:val="00C5366C"/>
    <w:rsid w:val="00C55F01"/>
    <w:rsid w:val="00C62EFC"/>
    <w:rsid w:val="00C97D58"/>
    <w:rsid w:val="00CC625B"/>
    <w:rsid w:val="00CD3234"/>
    <w:rsid w:val="00CE0004"/>
    <w:rsid w:val="00CE75FB"/>
    <w:rsid w:val="00D44242"/>
    <w:rsid w:val="00D558D0"/>
    <w:rsid w:val="00D62E91"/>
    <w:rsid w:val="00DF7779"/>
    <w:rsid w:val="00E309E4"/>
    <w:rsid w:val="00E4606F"/>
    <w:rsid w:val="00E86055"/>
    <w:rsid w:val="00E93311"/>
    <w:rsid w:val="00E9499B"/>
    <w:rsid w:val="00EE024B"/>
    <w:rsid w:val="00F47526"/>
    <w:rsid w:val="00F60B33"/>
    <w:rsid w:val="00F85205"/>
    <w:rsid w:val="00F936C4"/>
    <w:rsid w:val="00FC1B7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0B5A10"/>
  <w15:docId w15:val="{A178FE94-2AE4-4767-A17C-2333F15D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1DBA4-2A6E-49A2-BD3E-F603577D50EC}">
  <ds:schemaRefs>
    <ds:schemaRef ds:uri="http://purl.org/dc/elements/1.1/"/>
    <ds:schemaRef ds:uri="http://schemas.openxmlformats.org/package/2006/metadata/core-properties"/>
    <ds:schemaRef ds:uri="47557f19-f080-4ac7-ab52-09ee16acc42a"/>
    <ds:schemaRef ds:uri="http://purl.org/dc/terms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6B5DB3-C19E-4ADA-99D7-11CB204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高石　麻奈絵</cp:lastModifiedBy>
  <cp:revision>2</cp:revision>
  <cp:lastPrinted>2022-04-16T06:48:00Z</cp:lastPrinted>
  <dcterms:created xsi:type="dcterms:W3CDTF">2022-11-09T01:34:00Z</dcterms:created>
  <dcterms:modified xsi:type="dcterms:W3CDTF">2022-11-09T01:34:00Z</dcterms:modified>
</cp:coreProperties>
</file>